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AD" w:rsidRDefault="003B77AC" w:rsidP="003B77AC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To Kill a Mockingbird</w:t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i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Name:</w:t>
      </w:r>
    </w:p>
    <w:p w:rsidR="003B77AC" w:rsidRDefault="003B77AC" w:rsidP="003B77AC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Chapters </w:t>
      </w:r>
      <w:r w:rsidR="00283052">
        <w:rPr>
          <w:rFonts w:ascii="Goudy Old Style" w:hAnsi="Goudy Old Style"/>
          <w:b/>
          <w:sz w:val="24"/>
          <w:szCs w:val="24"/>
        </w:rPr>
        <w:t>1</w:t>
      </w:r>
      <w:r w:rsidR="008260E6">
        <w:rPr>
          <w:rFonts w:ascii="Goudy Old Style" w:hAnsi="Goudy Old Style"/>
          <w:b/>
          <w:sz w:val="24"/>
          <w:szCs w:val="24"/>
        </w:rPr>
        <w:t xml:space="preserve">4-31 </w:t>
      </w:r>
      <w:r>
        <w:rPr>
          <w:rFonts w:ascii="Goudy Old Style" w:hAnsi="Goudy Old Style"/>
          <w:b/>
          <w:sz w:val="24"/>
          <w:szCs w:val="24"/>
        </w:rPr>
        <w:t>Questions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="008260E6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Date:</w:t>
      </w:r>
    </w:p>
    <w:p w:rsidR="003B77AC" w:rsidRDefault="003B77AC" w:rsidP="003B77AC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3B77AC" w:rsidRPr="000B6A60" w:rsidRDefault="003B77AC" w:rsidP="003B77AC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IRECTIONS:  Answer the following questions in complete sentences</w:t>
      </w:r>
      <w:r w:rsidR="000B6A60">
        <w:rPr>
          <w:rFonts w:ascii="Goudy Old Style" w:hAnsi="Goudy Old Style"/>
          <w:b/>
          <w:sz w:val="24"/>
          <w:szCs w:val="24"/>
        </w:rPr>
        <w:t xml:space="preserve"> </w:t>
      </w:r>
      <w:r w:rsidR="000B6A60" w:rsidRPr="000B6A60">
        <w:rPr>
          <w:rFonts w:ascii="Goudy Old Style" w:hAnsi="Goudy Old Style"/>
          <w:b/>
          <w:sz w:val="24"/>
          <w:szCs w:val="24"/>
          <w:u w:val="single"/>
        </w:rPr>
        <w:t>ON A SEPARATE PIECE OF PAPER</w:t>
      </w:r>
      <w:r w:rsidR="000B6A60">
        <w:rPr>
          <w:rFonts w:ascii="Goudy Old Style" w:hAnsi="Goudy Old Style"/>
          <w:b/>
          <w:sz w:val="24"/>
          <w:szCs w:val="24"/>
        </w:rPr>
        <w:t>.</w:t>
      </w:r>
    </w:p>
    <w:p w:rsidR="003B77AC" w:rsidRDefault="003B77AC" w:rsidP="003B77AC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4</w:t>
      </w: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Aunt Alexandra feel about </w:t>
      </w:r>
      <w:proofErr w:type="spellStart"/>
      <w:r w:rsidRPr="008260E6">
        <w:rPr>
          <w:rFonts w:ascii="Goudy Old Style" w:hAnsi="Goudy Old Style"/>
          <w:sz w:val="24"/>
          <w:szCs w:val="24"/>
        </w:rPr>
        <w:t>Calpurnia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does Atticus describe Cal to Alexandra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“worrying him [Atticus] to death”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y does Scout feel it necessary to “land one on his [</w:t>
      </w:r>
      <w:proofErr w:type="spellStart"/>
      <w:r w:rsidRPr="008260E6">
        <w:rPr>
          <w:rFonts w:ascii="Goudy Old Style" w:hAnsi="Goudy Old Style"/>
          <w:sz w:val="24"/>
          <w:szCs w:val="24"/>
        </w:rPr>
        <w:t>Jem’s</w:t>
      </w:r>
      <w:proofErr w:type="spellEnd"/>
      <w:r w:rsidRPr="008260E6">
        <w:rPr>
          <w:rFonts w:ascii="Goudy Old Style" w:hAnsi="Goudy Old Style"/>
          <w:sz w:val="24"/>
          <w:szCs w:val="24"/>
        </w:rPr>
        <w:t>] mouth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o is discovered hiding </w:t>
      </w:r>
      <w:proofErr w:type="gramStart"/>
      <w:r w:rsidRPr="008260E6">
        <w:rPr>
          <w:rFonts w:ascii="Goudy Old Style" w:hAnsi="Goudy Old Style"/>
          <w:sz w:val="24"/>
          <w:szCs w:val="24"/>
        </w:rPr>
        <w:t>under  Scout’s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be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break the remaining code of childhoo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y did Dill run away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the story that Dill </w:t>
      </w:r>
      <w:proofErr w:type="gramStart"/>
      <w:r w:rsidRPr="008260E6">
        <w:rPr>
          <w:rFonts w:ascii="Goudy Old Style" w:hAnsi="Goudy Old Style"/>
          <w:sz w:val="24"/>
          <w:szCs w:val="24"/>
        </w:rPr>
        <w:t>tell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about where babies come from?  Why does he tell this story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hasn’t Boo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ever run away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5</w:t>
      </w: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In </w:t>
      </w:r>
      <w:proofErr w:type="spellStart"/>
      <w:r w:rsidRPr="008260E6">
        <w:rPr>
          <w:rFonts w:ascii="Goudy Old Style" w:hAnsi="Goudy Old Style"/>
          <w:sz w:val="24"/>
          <w:szCs w:val="24"/>
        </w:rPr>
        <w:t>Maycomb</w:t>
      </w:r>
      <w:proofErr w:type="spellEnd"/>
      <w:r w:rsidRPr="008260E6">
        <w:rPr>
          <w:rFonts w:ascii="Goudy Old Style" w:hAnsi="Goudy Old Style"/>
          <w:sz w:val="24"/>
          <w:szCs w:val="24"/>
        </w:rPr>
        <w:t>, what are two reasons men talk outside in the front yar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o is Mr. Link </w:t>
      </w:r>
      <w:proofErr w:type="spellStart"/>
      <w:r w:rsidRPr="008260E6">
        <w:rPr>
          <w:rFonts w:ascii="Goudy Old Style" w:hAnsi="Goudy Old Style"/>
          <w:sz w:val="24"/>
          <w:szCs w:val="24"/>
        </w:rPr>
        <w:t>Dea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worried abou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Atticus’ dangerous questi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Atticus determined to have come out, even if Tom Robinson goes to the electric chair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Describe Braxton Bragg Underwood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ere do Scout,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>, and Dill follow Atticu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disobey a direct order from Atticu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does the innocence of a child (Scout), defuse a potentially deadly situati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o had the situation covered with a double-barreled shotgun the whole tim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lastRenderedPageBreak/>
        <w:t>During this chapter, Scout mentions that she doesn’t think it would be nice to bother Boo.  What does this show about her developmen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6</w:t>
      </w:r>
    </w:p>
    <w:p w:rsidR="008260E6" w:rsidRPr="008260E6" w:rsidRDefault="008260E6" w:rsidP="008260E6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ironic about Braxton Bragg Underwood protecting Atticus and Tom Robins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en Atticus and Scout discuss Walter Cunningham, what suggestion does Atticus make about the police force?  What do you think he mean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Describe </w:t>
      </w:r>
      <w:proofErr w:type="spellStart"/>
      <w:r w:rsidRPr="008260E6">
        <w:rPr>
          <w:rFonts w:ascii="Goudy Old Style" w:hAnsi="Goudy Old Style"/>
          <w:sz w:val="24"/>
          <w:szCs w:val="24"/>
        </w:rPr>
        <w:t>Dolphu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Raymond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mportant piece of information about the trial does Scout overhear from the Idler’s Club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ere do Scout and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sit during the trial?  What does this show about them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7</w:t>
      </w: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o takes the stand firs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ich eye was blackened in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fac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ironic about the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hous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did </w:t>
      </w:r>
      <w:proofErr w:type="spellStart"/>
      <w:r w:rsidRPr="008260E6">
        <w:rPr>
          <w:rFonts w:ascii="Goudy Old Style" w:hAnsi="Goudy Old Style"/>
          <w:sz w:val="24"/>
          <w:szCs w:val="24"/>
        </w:rPr>
        <w:t>Maycomb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find bewildering about one corner of the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yar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Explain why the Negro settlement is a foil for the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house and yar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Atticus’ first question to Bob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>?  Why does he repeatedly ask i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does Atticus ask Bob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to sign his name?  Does this prove anything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8</w:t>
      </w:r>
    </w:p>
    <w:p w:rsidR="008260E6" w:rsidRPr="008260E6" w:rsidRDefault="008260E6" w:rsidP="008260E6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Describe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Violet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>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Name one way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feels mocked by Atticu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Atticus doing with his pattern of questioning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istinguishing feature does Tom Robinson hav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List two ways that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is like Boo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19</w:t>
      </w: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Tom Robinson know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According to Scout, what do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nd Boo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have in comm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lastRenderedPageBreak/>
        <w:t xml:space="preserve">Where were the rest of the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children when the assault took plac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quality do Tom Robinson and Atticus Finch shar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did Tom constantly help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with chore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does Mr. Gilmer treat Tom Robinson on the stan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y does Dill cry after watching Mr. Gilmer question Tom Robins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0</w:t>
      </w: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</w:t>
      </w:r>
      <w:proofErr w:type="spellStart"/>
      <w:r w:rsidRPr="008260E6">
        <w:rPr>
          <w:rFonts w:ascii="Goudy Old Style" w:hAnsi="Goudy Old Style"/>
          <w:sz w:val="24"/>
          <w:szCs w:val="24"/>
        </w:rPr>
        <w:t>Dolphu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Raymond’s drink of choic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does </w:t>
      </w:r>
      <w:proofErr w:type="spellStart"/>
      <w:r w:rsidRPr="008260E6">
        <w:rPr>
          <w:rFonts w:ascii="Goudy Old Style" w:hAnsi="Goudy Old Style"/>
          <w:sz w:val="24"/>
          <w:szCs w:val="24"/>
        </w:rPr>
        <w:t>Dolphu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live like he doe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does </w:t>
      </w:r>
      <w:proofErr w:type="spellStart"/>
      <w:r w:rsidRPr="008260E6">
        <w:rPr>
          <w:rFonts w:ascii="Goudy Old Style" w:hAnsi="Goudy Old Style"/>
          <w:sz w:val="24"/>
          <w:szCs w:val="24"/>
        </w:rPr>
        <w:t>Dolphu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think of Atticu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According to Atticus, what motivated </w:t>
      </w:r>
      <w:proofErr w:type="spellStart"/>
      <w:r w:rsidRPr="008260E6">
        <w:rPr>
          <w:rFonts w:ascii="Goudy Old Style" w:hAnsi="Goudy Old Style"/>
          <w:sz w:val="24"/>
          <w:szCs w:val="24"/>
        </w:rPr>
        <w:t>Mayell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to li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According to Atticus, are all men created equal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oes Atticus state is the function of the cour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o enters the courtroom in the closing paragraph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1</w:t>
      </w:r>
    </w:p>
    <w:p w:rsidR="008260E6" w:rsidRPr="008260E6" w:rsidRDefault="008260E6" w:rsidP="008260E6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is </w:t>
      </w:r>
      <w:proofErr w:type="spellStart"/>
      <w:r w:rsidRPr="008260E6">
        <w:rPr>
          <w:rFonts w:ascii="Goudy Old Style" w:hAnsi="Goudy Old Style"/>
          <w:sz w:val="24"/>
          <w:szCs w:val="24"/>
        </w:rPr>
        <w:t>Calpurnia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in the courtroom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the verdic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gesture of respect does Reverend Sykes and the people in the colored balcony pay to Atticus as </w:t>
      </w:r>
      <w:r>
        <w:rPr>
          <w:rFonts w:ascii="Goudy Old Style" w:hAnsi="Goudy Old Style"/>
          <w:sz w:val="24"/>
          <w:szCs w:val="24"/>
        </w:rPr>
        <w:t>h</w:t>
      </w:r>
      <w:r w:rsidRPr="008260E6">
        <w:rPr>
          <w:rFonts w:ascii="Goudy Old Style" w:hAnsi="Goudy Old Style"/>
          <w:sz w:val="24"/>
          <w:szCs w:val="24"/>
        </w:rPr>
        <w:t xml:space="preserve">e exits the </w:t>
      </w:r>
      <w:proofErr w:type="spellStart"/>
      <w:r w:rsidRPr="008260E6">
        <w:rPr>
          <w:rFonts w:ascii="Goudy Old Style" w:hAnsi="Goudy Old Style"/>
          <w:sz w:val="24"/>
          <w:szCs w:val="24"/>
        </w:rPr>
        <w:t>courtoom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2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Did Tom Robinson get a fair trial?  Explain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2</w:t>
      </w: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Explain what Atticus and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re talking about in the following passage: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“Atticus-</w:t>
      </w:r>
      <w:proofErr w:type="gramStart"/>
      <w:r w:rsidRPr="008260E6">
        <w:rPr>
          <w:rFonts w:ascii="Goudy Old Style" w:hAnsi="Goudy Old Style"/>
          <w:sz w:val="24"/>
          <w:szCs w:val="24"/>
        </w:rPr>
        <w:t>“ said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bleakly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e turned in the doorway.  “What son?”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“How could they do it, how could they?”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“I don’t know, but they did it.  They’ve done it before and they did it tonight and they’ll do it again and when they do it—</w:t>
      </w:r>
      <w:proofErr w:type="gramStart"/>
      <w:r w:rsidRPr="008260E6">
        <w:rPr>
          <w:rFonts w:ascii="Goudy Old Style" w:hAnsi="Goudy Old Style"/>
          <w:sz w:val="24"/>
          <w:szCs w:val="24"/>
        </w:rPr>
        <w:t>seems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only children weep.”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oes Atticus find on his kitchen table the morning after the trial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lastRenderedPageBreak/>
        <w:t>What does Dill tell Alexandra about Miss Rachel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Name one of two things </w:t>
      </w:r>
      <w:proofErr w:type="spellStart"/>
      <w:r w:rsidRPr="008260E6">
        <w:rPr>
          <w:rFonts w:ascii="Goudy Old Style" w:hAnsi="Goudy Old Style"/>
          <w:sz w:val="24"/>
          <w:szCs w:val="24"/>
        </w:rPr>
        <w:t>Maudie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tkinson does to cheer up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Explain why Dill wants to become a clown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ominous bit of foreshadowing occurs at the end of the chapter?</w:t>
      </w:r>
    </w:p>
    <w:p w:rsid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3</w:t>
      </w: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oes Atticus think about having a gun aroun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y does Atticus gladly take Bob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bus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Can women serve on juries in Alabama at this tim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part did one of the Cunningham’s </w:t>
      </w:r>
      <w:proofErr w:type="gramStart"/>
      <w:r w:rsidRPr="008260E6">
        <w:rPr>
          <w:rFonts w:ascii="Goudy Old Style" w:hAnsi="Goudy Old Style"/>
          <w:sz w:val="24"/>
          <w:szCs w:val="24"/>
        </w:rPr>
        <w:t>play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in the jury deliberation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y won’t Aunt Alexandra let Scout play with Walter Cunningham?  How does Scout reac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are </w:t>
      </w:r>
      <w:proofErr w:type="spellStart"/>
      <w:r w:rsidRPr="008260E6">
        <w:rPr>
          <w:rFonts w:ascii="Goudy Old Style" w:hAnsi="Goudy Old Style"/>
          <w:sz w:val="24"/>
          <w:szCs w:val="24"/>
        </w:rPr>
        <w:t>Jem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four types of folk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does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come to realize about Boo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At this point in the novel, all three children have cried about some incident.  Each time the children cry it is because of wha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4</w:t>
      </w:r>
    </w:p>
    <w:p w:rsidR="008260E6" w:rsidRPr="008260E6" w:rsidRDefault="008260E6" w:rsidP="008260E6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In a few sentences, describe what the ladies of the missionary circle are like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news does Atticus bring of Tom Robins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According to Miss </w:t>
      </w:r>
      <w:proofErr w:type="spellStart"/>
      <w:r w:rsidRPr="008260E6">
        <w:rPr>
          <w:rFonts w:ascii="Goudy Old Style" w:hAnsi="Goudy Old Style"/>
          <w:sz w:val="24"/>
          <w:szCs w:val="24"/>
        </w:rPr>
        <w:t>Maudie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, what “highest tribute” does </w:t>
      </w:r>
      <w:proofErr w:type="spellStart"/>
      <w:r w:rsidRPr="008260E6">
        <w:rPr>
          <w:rFonts w:ascii="Goudy Old Style" w:hAnsi="Goudy Old Style"/>
          <w:sz w:val="24"/>
          <w:szCs w:val="24"/>
        </w:rPr>
        <w:t>Maycomb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pay Atticu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significant development does Scout undergo at the chapter’s en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5</w:t>
      </w:r>
    </w:p>
    <w:p w:rsidR="008260E6" w:rsidRPr="008260E6" w:rsidRDefault="008260E6" w:rsidP="008260E6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is the roly-poly like a mockingbird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type of editorial did Braxton Bragg Underwood write in </w:t>
      </w:r>
      <w:r w:rsidRPr="008260E6">
        <w:rPr>
          <w:rFonts w:ascii="Goudy Old Style" w:hAnsi="Goudy Old Style"/>
          <w:i/>
          <w:sz w:val="24"/>
          <w:szCs w:val="24"/>
        </w:rPr>
        <w:t xml:space="preserve">The </w:t>
      </w:r>
      <w:proofErr w:type="spellStart"/>
      <w:r w:rsidRPr="008260E6">
        <w:rPr>
          <w:rFonts w:ascii="Goudy Old Style" w:hAnsi="Goudy Old Style"/>
          <w:i/>
          <w:sz w:val="24"/>
          <w:szCs w:val="24"/>
        </w:rPr>
        <w:t>Maycomb</w:t>
      </w:r>
      <w:proofErr w:type="spellEnd"/>
      <w:r w:rsidRPr="008260E6">
        <w:rPr>
          <w:rFonts w:ascii="Goudy Old Style" w:hAnsi="Goudy Old Style"/>
          <w:i/>
          <w:sz w:val="24"/>
          <w:szCs w:val="24"/>
        </w:rPr>
        <w:t xml:space="preserve"> Tribune</w:t>
      </w:r>
      <w:r w:rsidRPr="008260E6">
        <w:rPr>
          <w:rFonts w:ascii="Goudy Old Style" w:hAnsi="Goudy Old Style"/>
          <w:sz w:val="24"/>
          <w:szCs w:val="24"/>
        </w:rPr>
        <w:t>?  Why is it ironic that he wrote it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does this editorial reflect the mockingbird motif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6</w:t>
      </w:r>
    </w:p>
    <w:p w:rsidR="008260E6" w:rsidRPr="008260E6" w:rsidRDefault="008260E6" w:rsidP="008260E6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has Scout’s view of Arthur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changed from the beginning of the book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lastRenderedPageBreak/>
        <w:t>Does Atticus gain re-election to the state legislature?  What does this show about the community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definition of democracy does Scout offer Miss Gates?  What might be a more realistic slogan for </w:t>
      </w:r>
      <w:proofErr w:type="spellStart"/>
      <w:r w:rsidRPr="008260E6">
        <w:rPr>
          <w:rFonts w:ascii="Goudy Old Style" w:hAnsi="Goudy Old Style"/>
          <w:sz w:val="24"/>
          <w:szCs w:val="24"/>
        </w:rPr>
        <w:t>Maycomb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y does Harper Lee have the children discuss the persecution of the Jewish people in Europ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profound question does Scout ask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fter overhearing Miss Gates and Miss Stephanie Crawford talk on the courthouse step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7</w:t>
      </w:r>
    </w:p>
    <w:p w:rsidR="008260E6" w:rsidRPr="008260E6" w:rsidRDefault="008260E6" w:rsidP="008260E6">
      <w:pPr>
        <w:numPr>
          <w:ilvl w:val="0"/>
          <w:numId w:val="2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three significant things does Scout mention about the events of October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Describe the conflict between Mr. Link </w:t>
      </w:r>
      <w:proofErr w:type="spellStart"/>
      <w:r w:rsidRPr="008260E6">
        <w:rPr>
          <w:rFonts w:ascii="Goudy Old Style" w:hAnsi="Goudy Old Style"/>
          <w:sz w:val="24"/>
          <w:szCs w:val="24"/>
        </w:rPr>
        <w:t>Dea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and Robert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>.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7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is Scout’s Halloween costum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8</w:t>
      </w:r>
    </w:p>
    <w:p w:rsidR="008260E6" w:rsidRPr="008260E6" w:rsidRDefault="008260E6" w:rsidP="008260E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As Scout and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walk to the school pageant, what serenades them from above?  What might this foreshadow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does Scout mess up the productio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ow many people were involved in the fight underneath the oak tre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get hom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oes Heck Tate find under the oak tre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29</w:t>
      </w:r>
    </w:p>
    <w:p w:rsidR="008260E6" w:rsidRPr="008260E6" w:rsidRDefault="008260E6" w:rsidP="008260E6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saved Scout from Bob </w:t>
      </w:r>
      <w:proofErr w:type="spellStart"/>
      <w:r w:rsidRPr="008260E6">
        <w:rPr>
          <w:rFonts w:ascii="Goudy Old Style" w:hAnsi="Goudy Old Style"/>
          <w:sz w:val="24"/>
          <w:szCs w:val="24"/>
        </w:rPr>
        <w:t>Ewell’s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knif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o is the mysterious stranger who turned out to be a hero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30</w:t>
      </w:r>
    </w:p>
    <w:p w:rsidR="008260E6" w:rsidRPr="008260E6" w:rsidRDefault="008260E6" w:rsidP="008260E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oes Atticus assume will be his next case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Default="008260E6" w:rsidP="008260E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What disagreement ensues between Atticus and Heck Tate?  What quality of temperament do both men share?</w:t>
      </w:r>
    </w:p>
    <w:p w:rsidR="008260E6" w:rsidRPr="008260E6" w:rsidRDefault="008260E6" w:rsidP="008260E6">
      <w:pPr>
        <w:spacing w:after="0" w:line="240" w:lineRule="auto"/>
        <w:ind w:left="360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How does Mr. Tate decide he will officially account for the death of Bob </w:t>
      </w:r>
      <w:proofErr w:type="spellStart"/>
      <w:r w:rsidRPr="008260E6">
        <w:rPr>
          <w:rFonts w:ascii="Goudy Old Style" w:hAnsi="Goudy Old Style"/>
          <w:sz w:val="24"/>
          <w:szCs w:val="24"/>
        </w:rPr>
        <w:t>Ewell</w:t>
      </w:r>
      <w:proofErr w:type="spellEnd"/>
      <w:r w:rsidRPr="008260E6">
        <w:rPr>
          <w:rFonts w:ascii="Goudy Old Style" w:hAnsi="Goudy Old Style"/>
          <w:sz w:val="24"/>
          <w:szCs w:val="24"/>
        </w:rPr>
        <w:t>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Heck Tate says it would be a sin, Scout says it would be like shooting a mockingbird, to what do they refer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lastRenderedPageBreak/>
        <w:t>Heck Tate repeats that he’s not a “good man.”  Do you agree?  Why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  <w:u w:val="single"/>
        </w:rPr>
      </w:pPr>
      <w:r w:rsidRPr="008260E6">
        <w:rPr>
          <w:rFonts w:ascii="Goudy Old Style" w:hAnsi="Goudy Old Style"/>
          <w:sz w:val="24"/>
          <w:szCs w:val="24"/>
          <w:u w:val="single"/>
        </w:rPr>
        <w:t>Chapter 31</w:t>
      </w: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Does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get to see Boo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>Does Scout ever see Boo agai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the most important gift Scout and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ever received from Boo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happens to Scout as she stands on the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Porch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What is the only thing that Boo </w:t>
      </w:r>
      <w:proofErr w:type="spellStart"/>
      <w:r w:rsidRPr="008260E6">
        <w:rPr>
          <w:rFonts w:ascii="Goudy Old Style" w:hAnsi="Goudy Old Style"/>
          <w:sz w:val="24"/>
          <w:szCs w:val="24"/>
        </w:rPr>
        <w:t>Radley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says in this novel?  Symbolically, what could it mean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Contrast the “home” that Scout and </w:t>
      </w:r>
      <w:proofErr w:type="gramStart"/>
      <w:r w:rsidRPr="008260E6">
        <w:rPr>
          <w:rFonts w:ascii="Goudy Old Style" w:hAnsi="Goudy Old Style"/>
          <w:sz w:val="24"/>
          <w:szCs w:val="24"/>
        </w:rPr>
        <w:t>Boo</w:t>
      </w:r>
      <w:proofErr w:type="gramEnd"/>
      <w:r w:rsidRPr="008260E6">
        <w:rPr>
          <w:rFonts w:ascii="Goudy Old Style" w:hAnsi="Goudy Old Style"/>
          <w:sz w:val="24"/>
          <w:szCs w:val="24"/>
        </w:rPr>
        <w:t xml:space="preserve"> each grew up in.  How did their experiences of home shape these characters?</w:t>
      </w:r>
    </w:p>
    <w:p w:rsidR="008260E6" w:rsidRPr="008260E6" w:rsidRDefault="008260E6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8260E6" w:rsidRPr="008260E6" w:rsidRDefault="008260E6" w:rsidP="008260E6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rFonts w:ascii="Goudy Old Style" w:hAnsi="Goudy Old Style"/>
          <w:sz w:val="24"/>
          <w:szCs w:val="24"/>
        </w:rPr>
      </w:pPr>
      <w:r w:rsidRPr="008260E6">
        <w:rPr>
          <w:rFonts w:ascii="Goudy Old Style" w:hAnsi="Goudy Old Style"/>
          <w:sz w:val="24"/>
          <w:szCs w:val="24"/>
        </w:rPr>
        <w:t xml:space="preserve">Now that we have found out how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broke his arm, the “frame” of the novel is complete.  But, was this story really about how </w:t>
      </w:r>
      <w:proofErr w:type="spellStart"/>
      <w:r w:rsidRPr="008260E6">
        <w:rPr>
          <w:rFonts w:ascii="Goudy Old Style" w:hAnsi="Goudy Old Style"/>
          <w:sz w:val="24"/>
          <w:szCs w:val="24"/>
        </w:rPr>
        <w:t>Jem</w:t>
      </w:r>
      <w:proofErr w:type="spellEnd"/>
      <w:r w:rsidRPr="008260E6">
        <w:rPr>
          <w:rFonts w:ascii="Goudy Old Style" w:hAnsi="Goudy Old Style"/>
          <w:sz w:val="24"/>
          <w:szCs w:val="24"/>
        </w:rPr>
        <w:t xml:space="preserve"> broke his arm?  Or is it about something more?</w:t>
      </w:r>
    </w:p>
    <w:p w:rsidR="006D27D1" w:rsidRPr="00283052" w:rsidRDefault="006D27D1" w:rsidP="008260E6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sectPr w:rsidR="006D27D1" w:rsidRPr="00283052" w:rsidSect="003B77A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3C5"/>
    <w:multiLevelType w:val="hybridMultilevel"/>
    <w:tmpl w:val="0174F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C9601A"/>
    <w:multiLevelType w:val="hybridMultilevel"/>
    <w:tmpl w:val="DFC65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B37D3"/>
    <w:multiLevelType w:val="hybridMultilevel"/>
    <w:tmpl w:val="4AF06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D1587"/>
    <w:multiLevelType w:val="hybridMultilevel"/>
    <w:tmpl w:val="309C4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B0767"/>
    <w:multiLevelType w:val="hybridMultilevel"/>
    <w:tmpl w:val="343EA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FD2E09"/>
    <w:multiLevelType w:val="hybridMultilevel"/>
    <w:tmpl w:val="98627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1C4084"/>
    <w:multiLevelType w:val="hybridMultilevel"/>
    <w:tmpl w:val="4E0C7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507423"/>
    <w:multiLevelType w:val="hybridMultilevel"/>
    <w:tmpl w:val="66F8C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924EA1"/>
    <w:multiLevelType w:val="hybridMultilevel"/>
    <w:tmpl w:val="8DDE0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E76B55"/>
    <w:multiLevelType w:val="hybridMultilevel"/>
    <w:tmpl w:val="46081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F85AFB"/>
    <w:multiLevelType w:val="hybridMultilevel"/>
    <w:tmpl w:val="0E588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47181"/>
    <w:multiLevelType w:val="hybridMultilevel"/>
    <w:tmpl w:val="EB304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1431C"/>
    <w:multiLevelType w:val="hybridMultilevel"/>
    <w:tmpl w:val="E1867F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F67FC"/>
    <w:multiLevelType w:val="hybridMultilevel"/>
    <w:tmpl w:val="331C3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632464"/>
    <w:multiLevelType w:val="hybridMultilevel"/>
    <w:tmpl w:val="9C0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82D"/>
    <w:multiLevelType w:val="hybridMultilevel"/>
    <w:tmpl w:val="B8C84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9D5E52"/>
    <w:multiLevelType w:val="hybridMultilevel"/>
    <w:tmpl w:val="A51CCA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A95274"/>
    <w:multiLevelType w:val="hybridMultilevel"/>
    <w:tmpl w:val="E1EA5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B0EA0"/>
    <w:multiLevelType w:val="hybridMultilevel"/>
    <w:tmpl w:val="2272F4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037303"/>
    <w:multiLevelType w:val="hybridMultilevel"/>
    <w:tmpl w:val="CF44E6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870CB1"/>
    <w:multiLevelType w:val="hybridMultilevel"/>
    <w:tmpl w:val="1B90B7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AF6175"/>
    <w:multiLevelType w:val="hybridMultilevel"/>
    <w:tmpl w:val="37AAE0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106EF"/>
    <w:multiLevelType w:val="hybridMultilevel"/>
    <w:tmpl w:val="55FE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429E7"/>
    <w:multiLevelType w:val="hybridMultilevel"/>
    <w:tmpl w:val="C9FEA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007B82"/>
    <w:multiLevelType w:val="hybridMultilevel"/>
    <w:tmpl w:val="14C064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D12AD2"/>
    <w:multiLevelType w:val="hybridMultilevel"/>
    <w:tmpl w:val="6582C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3F5655"/>
    <w:multiLevelType w:val="hybridMultilevel"/>
    <w:tmpl w:val="955C7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122E2A"/>
    <w:multiLevelType w:val="hybridMultilevel"/>
    <w:tmpl w:val="2B860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DF3D34"/>
    <w:multiLevelType w:val="hybridMultilevel"/>
    <w:tmpl w:val="D6B6B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7F14E8"/>
    <w:multiLevelType w:val="hybridMultilevel"/>
    <w:tmpl w:val="B162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31948"/>
    <w:multiLevelType w:val="hybridMultilevel"/>
    <w:tmpl w:val="2F0A1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4"/>
  </w:num>
  <w:num w:numId="5">
    <w:abstractNumId w:val="19"/>
  </w:num>
  <w:num w:numId="6">
    <w:abstractNumId w:val="13"/>
  </w:num>
  <w:num w:numId="7">
    <w:abstractNumId w:val="17"/>
  </w:num>
  <w:num w:numId="8">
    <w:abstractNumId w:val="3"/>
  </w:num>
  <w:num w:numId="9">
    <w:abstractNumId w:val="11"/>
  </w:num>
  <w:num w:numId="10">
    <w:abstractNumId w:val="29"/>
  </w:num>
  <w:num w:numId="11">
    <w:abstractNumId w:val="30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5"/>
  </w:num>
  <w:num w:numId="19">
    <w:abstractNumId w:val="0"/>
  </w:num>
  <w:num w:numId="20">
    <w:abstractNumId w:val="23"/>
  </w:num>
  <w:num w:numId="21">
    <w:abstractNumId w:val="26"/>
  </w:num>
  <w:num w:numId="22">
    <w:abstractNumId w:val="18"/>
  </w:num>
  <w:num w:numId="23">
    <w:abstractNumId w:val="25"/>
  </w:num>
  <w:num w:numId="24">
    <w:abstractNumId w:val="6"/>
  </w:num>
  <w:num w:numId="25">
    <w:abstractNumId w:val="28"/>
  </w:num>
  <w:num w:numId="26">
    <w:abstractNumId w:val="8"/>
  </w:num>
  <w:num w:numId="27">
    <w:abstractNumId w:val="1"/>
  </w:num>
  <w:num w:numId="28">
    <w:abstractNumId w:val="16"/>
  </w:num>
  <w:num w:numId="29">
    <w:abstractNumId w:val="24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77AC"/>
    <w:rsid w:val="000B6A60"/>
    <w:rsid w:val="00105EAD"/>
    <w:rsid w:val="001D6C44"/>
    <w:rsid w:val="00283052"/>
    <w:rsid w:val="00297C7D"/>
    <w:rsid w:val="00380872"/>
    <w:rsid w:val="003B77AC"/>
    <w:rsid w:val="00496E89"/>
    <w:rsid w:val="004D645C"/>
    <w:rsid w:val="005C64D9"/>
    <w:rsid w:val="00631605"/>
    <w:rsid w:val="006D27D1"/>
    <w:rsid w:val="008260E6"/>
    <w:rsid w:val="0091667D"/>
    <w:rsid w:val="00BC6C66"/>
    <w:rsid w:val="00D5497C"/>
    <w:rsid w:val="00DC0427"/>
    <w:rsid w:val="00E1192B"/>
    <w:rsid w:val="00EA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F72B-ABFB-4479-92C4-7860694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4</Words>
  <Characters>6179</Characters>
  <Application>Microsoft Office Word</Application>
  <DocSecurity>0</DocSecurity>
  <Lines>51</Lines>
  <Paragraphs>14</Paragraphs>
  <ScaleCrop>false</ScaleCrop>
  <Company>Peabody Public Schools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3-03-12T11:16:00Z</dcterms:created>
  <dcterms:modified xsi:type="dcterms:W3CDTF">2013-03-12T11:16:00Z</dcterms:modified>
</cp:coreProperties>
</file>